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C44EB" w14:textId="77777777" w:rsidR="00E57C02" w:rsidRPr="0006332F" w:rsidRDefault="00E57C02" w:rsidP="00E57C02">
      <w:pPr>
        <w:pStyle w:val="OZNPROJEKTUwskazaniedatylubwersjiprojektu"/>
      </w:pPr>
      <w:bookmarkStart w:id="0" w:name="_Hlk166496124"/>
      <w:r>
        <w:t>P</w:t>
      </w:r>
      <w:r w:rsidRPr="002941BD">
        <w:t xml:space="preserve">rojekt </w:t>
      </w:r>
    </w:p>
    <w:p w14:paraId="4C7C9A0D" w14:textId="77777777" w:rsidR="00E57C02" w:rsidRDefault="00E57C02" w:rsidP="00E57C02">
      <w:pPr>
        <w:pStyle w:val="OZNRODZAKTUtznustawalubrozporzdzenieiorganwydajcy"/>
      </w:pPr>
      <w:r w:rsidRPr="009A0737">
        <w:t>ustaw</w:t>
      </w:r>
      <w:r>
        <w:t>A</w:t>
      </w:r>
    </w:p>
    <w:p w14:paraId="632EC4C7" w14:textId="77777777" w:rsidR="00E57C02" w:rsidRPr="00CB4036" w:rsidRDefault="00E57C02" w:rsidP="00E57C02">
      <w:pPr>
        <w:pStyle w:val="DATAAKTUdatauchwalenialubwydaniaaktu"/>
      </w:pPr>
      <w:r>
        <w:t>z dnia</w:t>
      </w:r>
    </w:p>
    <w:p w14:paraId="14400141" w14:textId="77777777" w:rsidR="00E57C02" w:rsidRPr="009A0737" w:rsidRDefault="00E57C02" w:rsidP="00E57C02">
      <w:pPr>
        <w:pStyle w:val="TYTUAKTUprzedmiotregulacjiustawylubrozporzdzenia"/>
      </w:pPr>
      <w:r w:rsidRPr="009A0737">
        <w:t xml:space="preserve">o zmianie ustawy o elektromobilności i paliwach alternatywnych oraz </w:t>
      </w:r>
      <w:r>
        <w:t>niektórych innych ustaw</w:t>
      </w:r>
      <w:r w:rsidRPr="00DD3533">
        <w:rPr>
          <w:rStyle w:val="IGPindeksgrnyipogrubienie"/>
        </w:rPr>
        <w:footnoteReference w:id="1"/>
      </w:r>
      <w:r w:rsidRPr="00DD3533">
        <w:rPr>
          <w:rStyle w:val="IGPindeksgrnyipogrubienie"/>
        </w:rPr>
        <w:t>)</w:t>
      </w:r>
    </w:p>
    <w:p w14:paraId="767CD0DC" w14:textId="77777777" w:rsidR="00E57C02" w:rsidRDefault="00E57C02" w:rsidP="00E57C02">
      <w:pPr>
        <w:pStyle w:val="ARTartustawynprozporzdzenia"/>
      </w:pPr>
      <w:r w:rsidRPr="008D6EE6">
        <w:rPr>
          <w:rStyle w:val="Ppogrubienie"/>
        </w:rPr>
        <w:t>Art. 1.</w:t>
      </w:r>
      <w:r>
        <w:t> </w:t>
      </w:r>
      <w:r w:rsidRPr="00B25586">
        <w:t>W ustawie z dnia 11 stycznia 2018 r. o elektromobilności i paliwach alternatywnych (</w:t>
      </w:r>
      <w:r w:rsidRPr="003C23E6">
        <w:t>Dz. U. z 2024 r. poz. 1289</w:t>
      </w:r>
      <w:r w:rsidRPr="00B25586">
        <w:t>) wprowadza się następujące zmiany:</w:t>
      </w:r>
    </w:p>
    <w:p w14:paraId="67904C73" w14:textId="77777777" w:rsidR="005B2A54" w:rsidRPr="005B2A54" w:rsidRDefault="00E57C02" w:rsidP="005B2A54">
      <w:pPr>
        <w:pStyle w:val="PKTpunkt"/>
      </w:pPr>
      <w:bookmarkStart w:id="1" w:name="_Hlk157678184"/>
      <w:r>
        <w:t>1)</w:t>
      </w:r>
      <w:r>
        <w:tab/>
      </w:r>
      <w:r w:rsidR="005B2A54" w:rsidRPr="005B2A54">
        <w:t>w art. 34:</w:t>
      </w:r>
    </w:p>
    <w:p w14:paraId="25D1C27A" w14:textId="1F0CF60B" w:rsidR="005B2A54" w:rsidRPr="005B2A54" w:rsidRDefault="005B2A54" w:rsidP="005B2A54">
      <w:pPr>
        <w:pStyle w:val="LITlitera"/>
      </w:pPr>
      <w:r w:rsidRPr="005B2A54">
        <w:t>a)</w:t>
      </w:r>
      <w:r>
        <w:tab/>
      </w:r>
      <w:r w:rsidRPr="005B2A54">
        <w:t>ust. 1 otrzymuje brzmienie:</w:t>
      </w:r>
    </w:p>
    <w:p w14:paraId="7B1E8EF8" w14:textId="78923421" w:rsidR="005B2A54" w:rsidRPr="005B2A54" w:rsidRDefault="005B2A54" w:rsidP="005B2A54">
      <w:pPr>
        <w:pStyle w:val="ZLITUSTzmustliter"/>
      </w:pPr>
      <w:r w:rsidRPr="005B2A54">
        <w:t>„1. Naczelne i centralne organy administracji państwowej zapewniają, aby udział pojazdów elektrycznych we flocie użytkowanych pojazdów samochodowych w rozumieniu art. 2 pkt 33 ustawy z dnia 20 czerwca 1997 r. – Prawo o ruchu drogowym w obsługującym je urzędzie lub instytucji gospodarki budżetowej, lub innym podmiocie zapewniającym obsługę w zakresie transportu osób wynosił co najmniej 22</w:t>
      </w:r>
      <w:r w:rsidR="0065510E">
        <w:t xml:space="preserve"> </w:t>
      </w:r>
      <w:r w:rsidRPr="005B2A54">
        <w:t>% liczby użytkowanych pojazdów samochodowych w rozumieniu tej ustawy.”,</w:t>
      </w:r>
    </w:p>
    <w:p w14:paraId="5E5FB954" w14:textId="494A20CE" w:rsidR="005B2A54" w:rsidRPr="005B2A54" w:rsidRDefault="005B2A54" w:rsidP="005B2A54">
      <w:pPr>
        <w:pStyle w:val="LITlitera"/>
      </w:pPr>
      <w:r w:rsidRPr="005B2A54">
        <w:t>b)</w:t>
      </w:r>
      <w:r>
        <w:tab/>
      </w:r>
      <w:r w:rsidRPr="005B2A54">
        <w:t>w ust. 2 po pkt 6 dodaje się pkt 6a w brzmieniu:</w:t>
      </w:r>
    </w:p>
    <w:p w14:paraId="284FA5F7" w14:textId="1BE6E0C2" w:rsidR="00E57C02" w:rsidRDefault="005B2A54" w:rsidP="005B2A54">
      <w:pPr>
        <w:pStyle w:val="ZLITPKTzmpktliter"/>
      </w:pPr>
      <w:r w:rsidRPr="005B2A54">
        <w:t>„6a)</w:t>
      </w:r>
      <w:r w:rsidRPr="005B2A54">
        <w:tab/>
        <w:t>Ministra Obrony Narodowej oraz instytucji i podmiotów zapewniających realizację zadań w zakresie transportu osób w obsługującym go urzędzie, a także jednostek Sił Zbrojnych Rzecz</w:t>
      </w:r>
      <w:r w:rsidR="0065510E">
        <w:t>y</w:t>
      </w:r>
      <w:r w:rsidRPr="005B2A54">
        <w:t>pospolitej Polskiej;”;</w:t>
      </w:r>
    </w:p>
    <w:p w14:paraId="1260324E" w14:textId="77777777" w:rsidR="005B2A54" w:rsidRPr="005B2A54" w:rsidRDefault="00E57C02" w:rsidP="005B2A54">
      <w:pPr>
        <w:pStyle w:val="PKTpunkt"/>
      </w:pPr>
      <w:r>
        <w:t>2)</w:t>
      </w:r>
      <w:r>
        <w:tab/>
      </w:r>
      <w:r w:rsidR="005B2A54" w:rsidRPr="005B2A54">
        <w:t>w art. 35:</w:t>
      </w:r>
    </w:p>
    <w:p w14:paraId="0F769F0C" w14:textId="5154591D" w:rsidR="005B2A54" w:rsidRPr="005B2A54" w:rsidRDefault="005B2A54" w:rsidP="005B2A54">
      <w:pPr>
        <w:pStyle w:val="LITlitera"/>
      </w:pPr>
      <w:r w:rsidRPr="005B2A54">
        <w:t>a)</w:t>
      </w:r>
      <w:r>
        <w:tab/>
      </w:r>
      <w:r w:rsidRPr="005B2A54">
        <w:t>ust. 1 otrzymuje brzmienie:</w:t>
      </w:r>
    </w:p>
    <w:p w14:paraId="54C0587D" w14:textId="77777777" w:rsidR="005B2A54" w:rsidRPr="005B2A54" w:rsidRDefault="005B2A54" w:rsidP="005B2A54">
      <w:pPr>
        <w:pStyle w:val="ZLITUSTzmustliter"/>
      </w:pPr>
      <w:r w:rsidRPr="005B2A54">
        <w:t xml:space="preserve">„1. Jednostka samorządu terytorialnego, z wyłączeniem gmin i powiatów, których liczba mieszkańców nie przekracza 50 000, zapewnia, aby udział pojazdów elektrycznych we flocie użytkowanych pojazdów samochodowych w rozumieniu art. 2 pkt 33 ustawy z dnia 20 czerwca 1997 r. – Prawo o ruchu drogowym w obsługującym ją urzędzie wynosił co </w:t>
      </w:r>
      <w:r w:rsidRPr="005B2A54">
        <w:lastRenderedPageBreak/>
        <w:t>najmniej 22 % liczby użytkowanych pojazdów samochodowych w rozumieniu tej ustawy.”,</w:t>
      </w:r>
    </w:p>
    <w:p w14:paraId="6D095B04" w14:textId="0C751D1C" w:rsidR="00E57C02" w:rsidRPr="00942FD7" w:rsidRDefault="005B2A54" w:rsidP="005B2A54">
      <w:pPr>
        <w:pStyle w:val="LITlitera"/>
      </w:pPr>
      <w:r w:rsidRPr="005B2A54">
        <w:t>b)</w:t>
      </w:r>
      <w:r>
        <w:tab/>
      </w:r>
      <w:r w:rsidRPr="005B2A54">
        <w:t>uchyla się ust. 2–4</w:t>
      </w:r>
      <w:r w:rsidR="00E57C02">
        <w:t>;</w:t>
      </w:r>
      <w:bookmarkStart w:id="2" w:name="_Hlk157677718"/>
      <w:bookmarkEnd w:id="1"/>
    </w:p>
    <w:p w14:paraId="1AF5A00B" w14:textId="77777777" w:rsidR="00E57C02" w:rsidRDefault="00E57C02" w:rsidP="00E57C02">
      <w:pPr>
        <w:pStyle w:val="PKTpunkt"/>
      </w:pPr>
      <w:r>
        <w:t>3)</w:t>
      </w:r>
      <w:r>
        <w:tab/>
      </w:r>
      <w:r w:rsidRPr="00862DC7">
        <w:t>art. 3</w:t>
      </w:r>
      <w:r>
        <w:t xml:space="preserve">6 </w:t>
      </w:r>
      <w:r w:rsidRPr="00862DC7">
        <w:t>otrzymuje brzmienie:</w:t>
      </w:r>
    </w:p>
    <w:p w14:paraId="5C097593" w14:textId="77777777" w:rsidR="00E57C02" w:rsidRDefault="00E57C02" w:rsidP="00E57C02">
      <w:pPr>
        <w:pStyle w:val="ZARTzmartartykuempunktem"/>
      </w:pPr>
      <w:r w:rsidRPr="00482D1F">
        <w:t>„</w:t>
      </w:r>
      <w:r>
        <w:t>Art. 36. 1. Gmina, w której liczba mieszkańców</w:t>
      </w:r>
      <w:r w:rsidRPr="00E67261">
        <w:t xml:space="preserve"> </w:t>
      </w:r>
      <w:r>
        <w:t>jest większa niż</w:t>
      </w:r>
      <w:r w:rsidRPr="00E67261">
        <w:t xml:space="preserve"> 50</w:t>
      </w:r>
      <w:r>
        <w:t> </w:t>
      </w:r>
      <w:r w:rsidRPr="00E67261">
        <w:t>000</w:t>
      </w:r>
      <w:r>
        <w:t>,</w:t>
      </w:r>
      <w:r w:rsidRPr="00E67261">
        <w:t xml:space="preserve"> </w:t>
      </w:r>
      <w:r>
        <w:t>w</w:t>
      </w:r>
      <w:r w:rsidRPr="009463D6">
        <w:t>ykonuj</w:t>
      </w:r>
      <w:r>
        <w:t>e</w:t>
      </w:r>
      <w:r w:rsidRPr="009463D6">
        <w:t xml:space="preserve"> przewozy</w:t>
      </w:r>
      <w:r>
        <w:t xml:space="preserve"> pasażerskie</w:t>
      </w:r>
      <w:r w:rsidRPr="009463D6">
        <w:t xml:space="preserve"> w transporcie drogowym</w:t>
      </w:r>
      <w:r>
        <w:t>,</w:t>
      </w:r>
      <w:r w:rsidRPr="009463D6">
        <w:t xml:space="preserve"> w ramach komunikacji miejskiej w</w:t>
      </w:r>
      <w:r>
        <w:t> </w:t>
      </w:r>
      <w:r w:rsidRPr="009463D6">
        <w:t>rozumieniu art. 4 ust. 1 pkt 4 ustawy z dnia 16 grudnia 2010 r. o</w:t>
      </w:r>
      <w:r>
        <w:t> </w:t>
      </w:r>
      <w:r w:rsidRPr="009463D6">
        <w:t>publicznym transporcie zbiorowym (Dz. U. z 2023 r. poz. 2778)</w:t>
      </w:r>
      <w:r>
        <w:t>,</w:t>
      </w:r>
      <w:r w:rsidRPr="009463D6">
        <w:t xml:space="preserve"> </w:t>
      </w:r>
      <w:r>
        <w:t xml:space="preserve">z </w:t>
      </w:r>
      <w:r w:rsidRPr="00630264">
        <w:t xml:space="preserve">przynajmniej częściowym </w:t>
      </w:r>
      <w:r>
        <w:t xml:space="preserve">wykorzystaniem </w:t>
      </w:r>
      <w:r w:rsidRPr="00467FCD">
        <w:t>autobus</w:t>
      </w:r>
      <w:r>
        <w:t xml:space="preserve">ów </w:t>
      </w:r>
      <w:r w:rsidRPr="00467FCD">
        <w:t>zeroemisyjn</w:t>
      </w:r>
      <w:r>
        <w:t xml:space="preserve">ych </w:t>
      </w:r>
      <w:r w:rsidRPr="00467FCD">
        <w:t>lub autobus</w:t>
      </w:r>
      <w:r>
        <w:t xml:space="preserve">ów </w:t>
      </w:r>
      <w:r w:rsidRPr="00467FCD">
        <w:t>napędzan</w:t>
      </w:r>
      <w:r>
        <w:t xml:space="preserve">ych gazem ziemnym pochodzącym z </w:t>
      </w:r>
      <w:r w:rsidRPr="00467FCD">
        <w:t>biomet</w:t>
      </w:r>
      <w:r>
        <w:t xml:space="preserve">anu lub </w:t>
      </w:r>
      <w:r w:rsidRPr="009463D6">
        <w:t>zleca</w:t>
      </w:r>
      <w:r>
        <w:t>,</w:t>
      </w:r>
      <w:r w:rsidRPr="009463D6">
        <w:t xml:space="preserve"> </w:t>
      </w:r>
      <w:r>
        <w:t xml:space="preserve">lub powierza </w:t>
      </w:r>
      <w:r w:rsidRPr="009463D6">
        <w:t xml:space="preserve">wykonywanie takich przewozów podmiotom, </w:t>
      </w:r>
      <w:r w:rsidRPr="00E67261">
        <w:t>które</w:t>
      </w:r>
      <w:r>
        <w:t xml:space="preserve"> we flocie pojazdów przeznaczonych do wykonywania przewozów </w:t>
      </w:r>
      <w:r w:rsidRPr="00E67261">
        <w:t xml:space="preserve">na </w:t>
      </w:r>
      <w:r>
        <w:t xml:space="preserve">jej </w:t>
      </w:r>
      <w:r w:rsidRPr="00E67261">
        <w:t>obszarze</w:t>
      </w:r>
      <w:r>
        <w:t xml:space="preserve"> przynajmniej częściowo wykorzystują</w:t>
      </w:r>
      <w:r w:rsidRPr="00E67261">
        <w:t xml:space="preserve"> autobus</w:t>
      </w:r>
      <w:r>
        <w:t>y</w:t>
      </w:r>
      <w:r w:rsidRPr="00E67261">
        <w:t xml:space="preserve"> </w:t>
      </w:r>
      <w:bookmarkStart w:id="3" w:name="_Hlk174027756"/>
      <w:r w:rsidRPr="00E67261">
        <w:t>zeroemisyjn</w:t>
      </w:r>
      <w:r>
        <w:t>e</w:t>
      </w:r>
      <w:r w:rsidRPr="00E67261">
        <w:t xml:space="preserve"> lub autobus</w:t>
      </w:r>
      <w:r>
        <w:t>y</w:t>
      </w:r>
      <w:r w:rsidRPr="00E67261">
        <w:t xml:space="preserve"> napędzan</w:t>
      </w:r>
      <w:r>
        <w:t>e</w:t>
      </w:r>
      <w:r w:rsidRPr="00E67261">
        <w:t xml:space="preserve"> </w:t>
      </w:r>
      <w:r>
        <w:t xml:space="preserve">gazem ziemnym pochodzącym z </w:t>
      </w:r>
      <w:r w:rsidRPr="00467FCD">
        <w:t>biomet</w:t>
      </w:r>
      <w:r>
        <w:t>anu.</w:t>
      </w:r>
      <w:bookmarkEnd w:id="3"/>
    </w:p>
    <w:p w14:paraId="71F06F5A" w14:textId="77777777" w:rsidR="00E57C02" w:rsidRDefault="00E57C02" w:rsidP="00E57C02">
      <w:pPr>
        <w:pStyle w:val="ZUSTzmustartykuempunktem"/>
      </w:pPr>
      <w:r>
        <w:t>2</w:t>
      </w:r>
      <w:r w:rsidRPr="00507595">
        <w:t xml:space="preserve">. </w:t>
      </w:r>
      <w:r>
        <w:t>Gmina</w:t>
      </w:r>
      <w:r w:rsidRPr="00E23931">
        <w:t xml:space="preserve">, </w:t>
      </w:r>
      <w:r>
        <w:t>w której liczba mieszkańców jest większa niż</w:t>
      </w:r>
      <w:r w:rsidRPr="00E23931">
        <w:t xml:space="preserve"> 100</w:t>
      </w:r>
      <w:r>
        <w:t> </w:t>
      </w:r>
      <w:r w:rsidRPr="00E23931">
        <w:t>000</w:t>
      </w:r>
      <w:r>
        <w:t>, oraz podmiot, któremu ta gmina zleciła lub powierzyła wykonywanie</w:t>
      </w:r>
      <w:r w:rsidRPr="00B65950">
        <w:t xml:space="preserve"> przewoz</w:t>
      </w:r>
      <w:r>
        <w:t>ów</w:t>
      </w:r>
      <w:r w:rsidRPr="00B65950">
        <w:t xml:space="preserve"> pasażerski</w:t>
      </w:r>
      <w:r>
        <w:t>ch</w:t>
      </w:r>
      <w:r w:rsidRPr="00B65950">
        <w:t xml:space="preserve"> w</w:t>
      </w:r>
      <w:r>
        <w:t> </w:t>
      </w:r>
      <w:r w:rsidRPr="00B65950">
        <w:t xml:space="preserve">transporcie </w:t>
      </w:r>
      <w:r w:rsidRPr="00EC7A62">
        <w:t>drogowym</w:t>
      </w:r>
      <w:r w:rsidRPr="00B65950">
        <w:t xml:space="preserve"> w ramach komunikacji miejskiej</w:t>
      </w:r>
      <w:r w:rsidRPr="00C44E28">
        <w:t xml:space="preserve"> w rozumieniu art. 4 ust. 1 pkt</w:t>
      </w:r>
      <w:r>
        <w:t> </w:t>
      </w:r>
      <w:r w:rsidRPr="00C44E28">
        <w:t>4 ustawy z dnia 16 grudnia 2010 r. o publicznym transporcie zbiorowym</w:t>
      </w:r>
      <w:r>
        <w:t>,</w:t>
      </w:r>
      <w:r w:rsidRPr="00B65950">
        <w:t xml:space="preserve"> </w:t>
      </w:r>
      <w:r w:rsidRPr="00E23931">
        <w:t>nabywają</w:t>
      </w:r>
      <w:r w:rsidRPr="00E1586D">
        <w:t xml:space="preserve"> na podstawie umowy sprzedaży, leasingu, najmu lub dzierżawy z opcją zakupu</w:t>
      </w:r>
      <w:r w:rsidRPr="00E23931">
        <w:t xml:space="preserve"> wyłącznie autobusy zeroemisyjne</w:t>
      </w:r>
      <w:r>
        <w:t xml:space="preserve"> służące do wykonywania</w:t>
      </w:r>
      <w:r w:rsidRPr="00B65950">
        <w:t xml:space="preserve"> </w:t>
      </w:r>
      <w:r>
        <w:t xml:space="preserve">takich </w:t>
      </w:r>
      <w:r w:rsidRPr="00B65950">
        <w:t>przewoz</w:t>
      </w:r>
      <w:r>
        <w:t xml:space="preserve">ów na obszarze tej gminy. </w:t>
      </w:r>
    </w:p>
    <w:p w14:paraId="2FECBF91" w14:textId="77777777" w:rsidR="00E57C02" w:rsidRDefault="00E57C02" w:rsidP="00E57C02">
      <w:pPr>
        <w:pStyle w:val="ZUSTzmustartykuempunktem"/>
      </w:pPr>
      <w:r>
        <w:t>3</w:t>
      </w:r>
      <w:r w:rsidRPr="002314F4">
        <w:t xml:space="preserve">. Obowiązku, o którym mowa w ust. </w:t>
      </w:r>
      <w:r>
        <w:t>2,</w:t>
      </w:r>
      <w:r w:rsidRPr="002314F4">
        <w:t xml:space="preserve"> nie stosuje się do nabywania autobusów </w:t>
      </w:r>
      <w:r>
        <w:t>służących do</w:t>
      </w:r>
      <w:r w:rsidRPr="002314F4">
        <w:t xml:space="preserve"> realizacji przewozów pasażerskich w transporcie drogowym w</w:t>
      </w:r>
      <w:r>
        <w:t> </w:t>
      </w:r>
      <w:r w:rsidRPr="002314F4">
        <w:t>ramach komunikacji miejskiej</w:t>
      </w:r>
      <w:r>
        <w:t xml:space="preserve"> </w:t>
      </w:r>
      <w:r w:rsidRPr="00C44E28">
        <w:t>w rozumieniu art. 4 ust. 1 pkt 4 ustawy z dnia 16 grudnia 2010 r. o</w:t>
      </w:r>
      <w:r>
        <w:t> </w:t>
      </w:r>
      <w:r w:rsidRPr="00C44E28">
        <w:t>publicznym transporcie zbiorowym</w:t>
      </w:r>
      <w:r>
        <w:t>:</w:t>
      </w:r>
      <w:r w:rsidRPr="002314F4">
        <w:t xml:space="preserve"> </w:t>
      </w:r>
    </w:p>
    <w:p w14:paraId="287DD87F" w14:textId="77777777" w:rsidR="00E57C02" w:rsidRDefault="00E57C02" w:rsidP="00E57C02">
      <w:pPr>
        <w:pStyle w:val="ZPKTzmpktartykuempunktem"/>
      </w:pPr>
      <w:r>
        <w:t>1)</w:t>
      </w:r>
      <w:r>
        <w:tab/>
        <w:t xml:space="preserve">które </w:t>
      </w:r>
      <w:r w:rsidRPr="002314F4">
        <w:t xml:space="preserve">wykraczają poza granice administracyjne miasta, w którym liczba mieszkańców jest </w:t>
      </w:r>
      <w:r>
        <w:t>większa</w:t>
      </w:r>
      <w:r w:rsidRPr="002314F4">
        <w:t xml:space="preserve"> niż 100</w:t>
      </w:r>
      <w:r>
        <w:t> </w:t>
      </w:r>
      <w:r w:rsidRPr="002314F4">
        <w:t>000</w:t>
      </w:r>
      <w:r>
        <w:t>;</w:t>
      </w:r>
    </w:p>
    <w:p w14:paraId="7EE74A2A" w14:textId="77777777" w:rsidR="00E57C02" w:rsidRDefault="00E57C02" w:rsidP="00E57C02">
      <w:pPr>
        <w:pStyle w:val="ZPKTzmpktartykuempunktem"/>
      </w:pPr>
      <w:r>
        <w:t>2)</w:t>
      </w:r>
      <w:r>
        <w:tab/>
        <w:t xml:space="preserve">których </w:t>
      </w:r>
      <w:r w:rsidRPr="002314F4">
        <w:t>organizatorem jest gmina</w:t>
      </w:r>
      <w:r>
        <w:t>, w której</w:t>
      </w:r>
      <w:r w:rsidRPr="002314F4">
        <w:t xml:space="preserve"> liczb</w:t>
      </w:r>
      <w:r>
        <w:t xml:space="preserve">a </w:t>
      </w:r>
      <w:r w:rsidRPr="002314F4">
        <w:t xml:space="preserve">mieszkańców </w:t>
      </w:r>
      <w:r>
        <w:t xml:space="preserve">jest większa </w:t>
      </w:r>
      <w:r w:rsidRPr="002314F4">
        <w:t>niż 100</w:t>
      </w:r>
      <w:r>
        <w:t> </w:t>
      </w:r>
      <w:r w:rsidRPr="002314F4">
        <w:t>000, realizowanych na terenie gminy o liczbie mieszkańców mniejszej niż 100</w:t>
      </w:r>
      <w:r>
        <w:t> </w:t>
      </w:r>
      <w:r w:rsidRPr="002314F4">
        <w:t xml:space="preserve">000 </w:t>
      </w:r>
      <w:r>
        <w:t>albo</w:t>
      </w:r>
      <w:r w:rsidRPr="002314F4">
        <w:t xml:space="preserve"> gmin o liczbie mieszkańców mniejszej niż 100</w:t>
      </w:r>
      <w:r>
        <w:t> </w:t>
      </w:r>
      <w:r w:rsidRPr="002314F4">
        <w:t>000 każda.</w:t>
      </w:r>
      <w:r w:rsidRPr="00F3487F">
        <w:t>”</w:t>
      </w:r>
      <w:r>
        <w:t>;</w:t>
      </w:r>
    </w:p>
    <w:p w14:paraId="0A1518C9" w14:textId="63AE5271" w:rsidR="00E57C02" w:rsidRDefault="00E57C02" w:rsidP="00E57C02">
      <w:pPr>
        <w:pStyle w:val="PKTpunkt"/>
      </w:pPr>
      <w:r>
        <w:t xml:space="preserve">4) </w:t>
      </w:r>
      <w:r>
        <w:tab/>
      </w:r>
      <w:r w:rsidRPr="00F3487F">
        <w:t>w art. 36a wyrazy „art. 34</w:t>
      </w:r>
      <w:r w:rsidRPr="00F17C54">
        <w:t>–</w:t>
      </w:r>
      <w:r w:rsidRPr="00F3487F">
        <w:t>36, art. 68 i art. 68a” z</w:t>
      </w:r>
      <w:r>
        <w:t>a</w:t>
      </w:r>
      <w:r w:rsidRPr="00F3487F">
        <w:t>stępuje się wyrazami „art. 34, art. 35</w:t>
      </w:r>
      <w:r w:rsidR="00263E59">
        <w:t xml:space="preserve"> ust. 1</w:t>
      </w:r>
      <w:r w:rsidRPr="00F3487F">
        <w:t xml:space="preserve">, art. 68 i art. 68a”;  </w:t>
      </w:r>
    </w:p>
    <w:p w14:paraId="66647D4E" w14:textId="77777777" w:rsidR="00E57C02" w:rsidRDefault="00E57C02" w:rsidP="00E57C02">
      <w:pPr>
        <w:pStyle w:val="PKTpunkt"/>
      </w:pPr>
      <w:r>
        <w:lastRenderedPageBreak/>
        <w:t xml:space="preserve">5) </w:t>
      </w:r>
      <w:r>
        <w:tab/>
        <w:t xml:space="preserve">uchyla </w:t>
      </w:r>
      <w:r w:rsidRPr="00916322">
        <w:t>się</w:t>
      </w:r>
      <w:r>
        <w:t xml:space="preserve"> </w:t>
      </w:r>
      <w:r w:rsidRPr="00B25586">
        <w:t xml:space="preserve">art. </w:t>
      </w:r>
      <w:r>
        <w:t xml:space="preserve">37; </w:t>
      </w:r>
    </w:p>
    <w:p w14:paraId="38281292" w14:textId="77777777" w:rsidR="00E57C02" w:rsidRDefault="00E57C02" w:rsidP="00E57C02">
      <w:pPr>
        <w:pStyle w:val="PKTpunkt"/>
      </w:pPr>
      <w:r>
        <w:t>6)</w:t>
      </w:r>
      <w:r>
        <w:tab/>
        <w:t>art. 38 otrzymuje brzmienie:</w:t>
      </w:r>
    </w:p>
    <w:p w14:paraId="745D40D4" w14:textId="3AEEA1FA" w:rsidR="00E57C02" w:rsidRDefault="00E57C02" w:rsidP="00E57C02">
      <w:pPr>
        <w:pStyle w:val="ZARTzmartartykuempunktem"/>
      </w:pPr>
      <w:r w:rsidRPr="00E23931">
        <w:t>„</w:t>
      </w:r>
      <w:r>
        <w:t>Art. 38. 1. Podmioty,</w:t>
      </w:r>
      <w:r w:rsidRPr="001353BE">
        <w:t xml:space="preserve"> o których mowa w art. 3</w:t>
      </w:r>
      <w:r>
        <w:t>4 i art. 35</w:t>
      </w:r>
      <w:r w:rsidR="00263E59">
        <w:t xml:space="preserve"> ust. 1</w:t>
      </w:r>
      <w:r w:rsidRPr="001353BE">
        <w:t xml:space="preserve">, do dnia 31 stycznia każdego roku przekazują ministrowi właściwemu do spraw energii oraz ministrowi właściwemu do spraw klimatu informację o </w:t>
      </w:r>
      <w:r>
        <w:t xml:space="preserve">liczbie pojazdów samochodowych </w:t>
      </w:r>
      <w:r w:rsidRPr="00F17C54">
        <w:t>w</w:t>
      </w:r>
      <w:r>
        <w:t> </w:t>
      </w:r>
      <w:r w:rsidRPr="00F17C54">
        <w:t>rozumieniu art. 2 pkt 33 ustawy z dnia 20 czerwca 1997 r. – Prawo o ruchu drogowym</w:t>
      </w:r>
      <w:r>
        <w:t xml:space="preserve"> we flocie wykorzystywanej do obsługi urzędu, z uwzględnieniem liczby oraz</w:t>
      </w:r>
      <w:r w:rsidRPr="001353BE">
        <w:t xml:space="preserve"> </w:t>
      </w:r>
      <w:r>
        <w:t>udziału</w:t>
      </w:r>
      <w:r w:rsidRPr="001353BE">
        <w:t xml:space="preserve"> procentow</w:t>
      </w:r>
      <w:r>
        <w:t>ego</w:t>
      </w:r>
      <w:r w:rsidRPr="001353BE">
        <w:t xml:space="preserve"> pojazdów elektrycznych</w:t>
      </w:r>
      <w:r>
        <w:t xml:space="preserve">, </w:t>
      </w:r>
      <w:r w:rsidRPr="001353BE">
        <w:t>według stanu na dzień 31 grudnia roku poprzedzającego przekazanie tej informacji.</w:t>
      </w:r>
    </w:p>
    <w:p w14:paraId="388D0465" w14:textId="77777777" w:rsidR="00E57C02" w:rsidRDefault="00E57C02" w:rsidP="00E57C02">
      <w:pPr>
        <w:pStyle w:val="ZUSTzmustartykuempunktem"/>
      </w:pPr>
      <w:r>
        <w:t xml:space="preserve">2. Gmina, o której mowa w art. 36 ust. 1, </w:t>
      </w:r>
      <w:r w:rsidRPr="001353BE">
        <w:t>do dnia 31 stycznia każdego roku przekazuj</w:t>
      </w:r>
      <w:r>
        <w:t>e</w:t>
      </w:r>
      <w:r w:rsidRPr="001353BE">
        <w:t xml:space="preserve"> ministrowi właściwemu do spraw energii oraz ministrowi właściwemu do spraw klimatu informację o </w:t>
      </w:r>
      <w:r>
        <w:t xml:space="preserve">liczbie autobusów we flocie wykorzystywanej do </w:t>
      </w:r>
      <w:r w:rsidRPr="00642A58">
        <w:t>wykon</w:t>
      </w:r>
      <w:r>
        <w:t>ywania</w:t>
      </w:r>
      <w:r w:rsidRPr="00642A58">
        <w:t xml:space="preserve"> przewoz</w:t>
      </w:r>
      <w:r>
        <w:t>ów</w:t>
      </w:r>
      <w:r w:rsidRPr="00642A58">
        <w:t xml:space="preserve"> pasażerski</w:t>
      </w:r>
      <w:r>
        <w:t>ch</w:t>
      </w:r>
      <w:r w:rsidRPr="00642A58">
        <w:t xml:space="preserve"> w transporcie drogowym w</w:t>
      </w:r>
      <w:r>
        <w:t> </w:t>
      </w:r>
      <w:r w:rsidRPr="00642A58">
        <w:t>ramach komunikacji miejskiej w rozumieniu art. 4 ust. 1 pkt 4 ustawy z dnia 16 grudnia 2010 r. o publicznym transporcie zbiorowym</w:t>
      </w:r>
      <w:r>
        <w:t xml:space="preserve">, z uwzględnieniem liczby oraz udziału procentowego autobusów zeroemisyjnych oraz </w:t>
      </w:r>
      <w:r w:rsidRPr="00E67261">
        <w:t xml:space="preserve">autobusów napędzanych </w:t>
      </w:r>
      <w:r>
        <w:t>gazem ziemnym pochodzącym z </w:t>
      </w:r>
      <w:r w:rsidRPr="00467FCD">
        <w:t>biomet</w:t>
      </w:r>
      <w:r>
        <w:t>anu</w:t>
      </w:r>
      <w:r w:rsidRPr="001353BE">
        <w:t>, według stanu na dzień 31 grudnia roku poprzedzającego przekazanie tej informacji.</w:t>
      </w:r>
      <w:r w:rsidRPr="00E67261">
        <w:t>”</w:t>
      </w:r>
      <w:r>
        <w:t>;</w:t>
      </w:r>
    </w:p>
    <w:p w14:paraId="14EE6871" w14:textId="77777777" w:rsidR="00E57C02" w:rsidRPr="006D7DE5" w:rsidRDefault="00E57C02" w:rsidP="00E57C02">
      <w:pPr>
        <w:pStyle w:val="PKTpunkt"/>
      </w:pPr>
      <w:bookmarkStart w:id="4" w:name="_Hlk179197256"/>
      <w:r>
        <w:t>7</w:t>
      </w:r>
      <w:r w:rsidRPr="00666822">
        <w:t>)</w:t>
      </w:r>
      <w:r>
        <w:tab/>
      </w:r>
      <w:r w:rsidRPr="00666822">
        <w:t>w art. 39</w:t>
      </w:r>
      <w:r>
        <w:t xml:space="preserve">: </w:t>
      </w:r>
    </w:p>
    <w:p w14:paraId="1929710C" w14:textId="77777777" w:rsidR="00E57C02" w:rsidRDefault="00E57C02" w:rsidP="00E57C02">
      <w:pPr>
        <w:pStyle w:val="LITlitera"/>
      </w:pPr>
      <w:r>
        <w:t>a)</w:t>
      </w:r>
      <w:r>
        <w:tab/>
        <w:t>po ust. 3 dodaje się ust. 3a i 3b w brzmieniu:</w:t>
      </w:r>
    </w:p>
    <w:p w14:paraId="65E2A376" w14:textId="77777777" w:rsidR="00E57C02" w:rsidRDefault="00E57C02" w:rsidP="00E57C02">
      <w:pPr>
        <w:pStyle w:val="ZLITUSTzmustliter"/>
      </w:pPr>
      <w:r w:rsidRPr="00E23931">
        <w:t>„</w:t>
      </w:r>
      <w:bookmarkStart w:id="5" w:name="_Hlk167179105"/>
      <w:r>
        <w:t>3a</w:t>
      </w:r>
      <w:bookmarkStart w:id="6" w:name="_Hlk156569370"/>
      <w:r>
        <w:t xml:space="preserve">. </w:t>
      </w:r>
      <w:r w:rsidRPr="00AF70C2">
        <w:t xml:space="preserve">Jeżeli ocena poziomów substancji w powietrzu, o której mowa w art. 89 ust. 1 ustawy z dnia 27 kwietnia 2001 r. </w:t>
      </w:r>
      <w:r w:rsidRPr="00F17C54">
        <w:t>–</w:t>
      </w:r>
      <w:r w:rsidRPr="00AF70C2">
        <w:t xml:space="preserve"> Prawo ochrony środowiska (Dz. U. z</w:t>
      </w:r>
      <w:r>
        <w:t> </w:t>
      </w:r>
      <w:r w:rsidRPr="00AF70C2">
        <w:t>2024</w:t>
      </w:r>
      <w:r>
        <w:t> </w:t>
      </w:r>
      <w:r w:rsidRPr="00AF70C2">
        <w:t>r. poz. 54</w:t>
      </w:r>
      <w:r>
        <w:t>, 834, 1089 i 1222</w:t>
      </w:r>
      <w:r w:rsidRPr="00AF70C2">
        <w:t>)</w:t>
      </w:r>
      <w:r>
        <w:t>,</w:t>
      </w:r>
      <w:r w:rsidRPr="00AF70C2">
        <w:t xml:space="preserve"> wykazała przekroczenie </w:t>
      </w:r>
      <w:bookmarkStart w:id="7" w:name="_Hlk179199138"/>
      <w:r>
        <w:t xml:space="preserve">średniorocznego </w:t>
      </w:r>
      <w:bookmarkEnd w:id="7"/>
      <w:r w:rsidRPr="00AF70C2">
        <w:t xml:space="preserve">poziomu </w:t>
      </w:r>
      <w:r w:rsidRPr="006A29D6">
        <w:t xml:space="preserve">dopuszczalnego </w:t>
      </w:r>
      <w:r w:rsidRPr="00AF70C2">
        <w:t xml:space="preserve">dwutlenku azotu w mieście, w którym liczba mieszkańców jest </w:t>
      </w:r>
      <w:r>
        <w:t xml:space="preserve">większa </w:t>
      </w:r>
      <w:r w:rsidRPr="00AF70C2">
        <w:t>niż 100</w:t>
      </w:r>
      <w:r>
        <w:t> </w:t>
      </w:r>
      <w:r w:rsidRPr="00AF70C2">
        <w:t>000,</w:t>
      </w:r>
      <w:r>
        <w:t xml:space="preserve"> to</w:t>
      </w:r>
      <w:r w:rsidRPr="00AF70C2">
        <w:t xml:space="preserve"> </w:t>
      </w:r>
      <w:r>
        <w:t>od dnia 1 stycznia roku następującego po roku, w którym prezydent tego miasta otrzymał wyniki oceny</w:t>
      </w:r>
      <w:r w:rsidRPr="00AF70C2">
        <w:t>, o któr</w:t>
      </w:r>
      <w:r>
        <w:t>ej</w:t>
      </w:r>
      <w:r w:rsidRPr="00AF70C2">
        <w:t xml:space="preserve"> mowa w art. 89 ust. 1a tej ustawy</w:t>
      </w:r>
      <w:r>
        <w:t xml:space="preserve">, rada gminy ustanawia w drodze uchwały </w:t>
      </w:r>
      <w:r w:rsidRPr="00AF70C2">
        <w:t>strefę czystego transportu</w:t>
      </w:r>
      <w:r>
        <w:t xml:space="preserve"> w tym mieście.</w:t>
      </w:r>
      <w:bookmarkEnd w:id="5"/>
      <w:bookmarkEnd w:id="6"/>
    </w:p>
    <w:p w14:paraId="42A5D85C" w14:textId="77777777" w:rsidR="00E57C02" w:rsidRDefault="00E57C02" w:rsidP="00E57C02">
      <w:pPr>
        <w:pStyle w:val="ZLITUSTzmustliter"/>
      </w:pPr>
      <w:r w:rsidRPr="005413AD">
        <w:t>3b</w:t>
      </w:r>
      <w:r>
        <w:t>.</w:t>
      </w:r>
      <w:r w:rsidRPr="005413AD">
        <w:t xml:space="preserve"> </w:t>
      </w:r>
      <w:r>
        <w:t>Strefa</w:t>
      </w:r>
      <w:r w:rsidRPr="005413AD">
        <w:t xml:space="preserve"> czystego transportu, o któr</w:t>
      </w:r>
      <w:r>
        <w:t>ej</w:t>
      </w:r>
      <w:r w:rsidRPr="005413AD">
        <w:t xml:space="preserve"> mowa w ust. 3a, </w:t>
      </w:r>
      <w:bookmarkStart w:id="8" w:name="_Hlk161147329"/>
      <w:r>
        <w:t xml:space="preserve">może zostać zniesiona, jeżeli </w:t>
      </w:r>
      <w:r w:rsidRPr="006D61CB">
        <w:t>ocen</w:t>
      </w:r>
      <w:r>
        <w:t>a</w:t>
      </w:r>
      <w:r w:rsidRPr="006D61CB">
        <w:t xml:space="preserve"> </w:t>
      </w:r>
      <w:r w:rsidRPr="00AF70C2">
        <w:t xml:space="preserve">poziomów substancji w powietrzu, o której mowa w art. 89 ust. 1 ustawy z dnia 27 kwietnia 2001 r. </w:t>
      </w:r>
      <w:r w:rsidRPr="00F17C54">
        <w:t>–</w:t>
      </w:r>
      <w:r w:rsidRPr="00AF70C2">
        <w:t xml:space="preserve"> Prawo ochrony środowiska</w:t>
      </w:r>
      <w:r>
        <w:t xml:space="preserve">, </w:t>
      </w:r>
      <w:r w:rsidRPr="007B583C">
        <w:lastRenderedPageBreak/>
        <w:t xml:space="preserve">w kolejnych trzech latach </w:t>
      </w:r>
      <w:r>
        <w:t xml:space="preserve">nie </w:t>
      </w:r>
      <w:r w:rsidRPr="00AF70C2">
        <w:t>wyka</w:t>
      </w:r>
      <w:r>
        <w:t>że</w:t>
      </w:r>
      <w:r w:rsidRPr="00AF70C2">
        <w:t xml:space="preserve"> przekroczeni</w:t>
      </w:r>
      <w:r>
        <w:t>a średniorocznego</w:t>
      </w:r>
      <w:r w:rsidRPr="00AF70C2">
        <w:t xml:space="preserve"> poziomu dopuszczalnego dwutlenku azotu w</w:t>
      </w:r>
      <w:r>
        <w:t xml:space="preserve"> </w:t>
      </w:r>
      <w:r w:rsidRPr="00AF70C2">
        <w:t>mieście</w:t>
      </w:r>
      <w:r>
        <w:t>, w którym ustanowiono strefę czystego transportu.</w:t>
      </w:r>
      <w:r w:rsidRPr="00FA3088">
        <w:t>”</w:t>
      </w:r>
      <w:r>
        <w:t>,</w:t>
      </w:r>
    </w:p>
    <w:bookmarkEnd w:id="4"/>
    <w:p w14:paraId="482D33C4" w14:textId="2ACB2630" w:rsidR="00411650" w:rsidRDefault="00E57C02" w:rsidP="00E57C02">
      <w:pPr>
        <w:pStyle w:val="LITlitera"/>
      </w:pPr>
      <w:r>
        <w:t>b)</w:t>
      </w:r>
      <w:r>
        <w:tab/>
      </w:r>
      <w:r w:rsidR="00411650">
        <w:t>ust. 5 otrzymuje brzmienie:</w:t>
      </w:r>
    </w:p>
    <w:p w14:paraId="5717E6EA" w14:textId="6D78EAAA" w:rsidR="00411650" w:rsidRDefault="00DA5034" w:rsidP="00DA5034">
      <w:pPr>
        <w:pStyle w:val="ZLITUSTzmustliter"/>
      </w:pPr>
      <w:r w:rsidRPr="00DA5034">
        <w:t>„</w:t>
      </w:r>
      <w:r w:rsidR="00411650">
        <w:t xml:space="preserve">5. </w:t>
      </w:r>
      <w:r w:rsidR="00411650" w:rsidRPr="00411650">
        <w:t xml:space="preserve">Rada gminy, w uchwale ustanawiającej strefę czystego transportu, może dopuścić wjazd do strefy, w godzinach </w:t>
      </w:r>
      <w:r>
        <w:t>określonych w tej uchwale,</w:t>
      </w:r>
      <w:r w:rsidR="00411650" w:rsidRPr="00411650">
        <w:t xml:space="preserve"> w okresie nie dłuższym niż 3 lata od dnia ustanowienia strefy, pojazdów innych niż określone w ust. 1 i 2 oraz korzystających z wyłączeń na podstawie ust. 4, pod warunkiem uiszczenia opłaty.</w:t>
      </w:r>
      <w:r w:rsidRPr="00DA5034">
        <w:t>”,</w:t>
      </w:r>
    </w:p>
    <w:p w14:paraId="6F6A09E0" w14:textId="232605FE" w:rsidR="00E57C02" w:rsidRDefault="00411650" w:rsidP="00E57C02">
      <w:pPr>
        <w:pStyle w:val="LITlitera"/>
      </w:pPr>
      <w:r>
        <w:t>c)</w:t>
      </w:r>
      <w:r>
        <w:tab/>
      </w:r>
      <w:r w:rsidR="00E57C02">
        <w:t xml:space="preserve">w </w:t>
      </w:r>
      <w:r w:rsidR="00E57C02" w:rsidRPr="00421CD8">
        <w:t>ust. 6 uchyla się pkt 5;</w:t>
      </w:r>
    </w:p>
    <w:bookmarkEnd w:id="8"/>
    <w:p w14:paraId="0A887BE4" w14:textId="77777777" w:rsidR="00E90918" w:rsidRPr="00E90918" w:rsidRDefault="00E57C02" w:rsidP="00E90918">
      <w:pPr>
        <w:pStyle w:val="PKTpunkt"/>
      </w:pPr>
      <w:r>
        <w:t>8</w:t>
      </w:r>
      <w:r w:rsidRPr="00666822">
        <w:t>)</w:t>
      </w:r>
      <w:r>
        <w:tab/>
      </w:r>
      <w:r w:rsidR="00E90918" w:rsidRPr="00E90918">
        <w:t>po art. 40 dodaje się art. 40a w brzmieniu:</w:t>
      </w:r>
    </w:p>
    <w:p w14:paraId="31059A58" w14:textId="581897E4" w:rsidR="00E90918" w:rsidRPr="00E90918" w:rsidRDefault="00E90918" w:rsidP="00E90918">
      <w:pPr>
        <w:pStyle w:val="ZARTzmartartykuempunktem"/>
      </w:pPr>
      <w:r w:rsidRPr="00E90918">
        <w:t>„Art. 40a. 1. W celu ograniczenia negatywnego oddziaływania emisji zanieczyszczeń z transportu na zdrowie ludzi i środowisko, dyrektor parku narodowego może ustalić</w:t>
      </w:r>
      <w:r>
        <w:t>,</w:t>
      </w:r>
      <w:r w:rsidRPr="00E90918">
        <w:t xml:space="preserve"> w drodze zarządzenia, o którym mowa w art. 8e ust. 1 ustawy z dnia 16 kwietnia 2004 r. o ochronie przyrody (Dz. U. z 2024 r. poz. 1478), że działalność edukacyjna parku narodowego oraz udostępnianie obszaru parku narodowego będ</w:t>
      </w:r>
      <w:r w:rsidR="00CA01F1">
        <w:t>ą</w:t>
      </w:r>
      <w:r w:rsidRPr="00E90918">
        <w:t xml:space="preserve"> realizowane przy użyciu pojazdów, o których mowa w art. 39 ust. 1 pkt 1</w:t>
      </w:r>
      <w:r>
        <w:t>–</w:t>
      </w:r>
      <w:r w:rsidRPr="00E90918">
        <w:t>3.</w:t>
      </w:r>
    </w:p>
    <w:p w14:paraId="6C9BCFCB" w14:textId="1D9F4AD6" w:rsidR="00FC6EAD" w:rsidRDefault="00E90918" w:rsidP="00E90918">
      <w:pPr>
        <w:pStyle w:val="ZUSTzmustartykuempunktem"/>
      </w:pPr>
      <w:r w:rsidRPr="00E90918">
        <w:t>2.</w:t>
      </w:r>
      <w:r w:rsidRPr="00E90918">
        <w:tab/>
        <w:t>Do realizacji zadań w ramach działalności edukacyjnej parku narodowego oraz udostępniania obszaru parku narodowego przy użyciu pojazdów, o których mowa w ust. 1</w:t>
      </w:r>
      <w:r w:rsidR="002C216F">
        <w:t>,</w:t>
      </w:r>
      <w:r w:rsidRPr="00E90918">
        <w:t xml:space="preserve"> nie mają zastosowania ograniczenia oraz zakazy ruchu ustanowione przez zarządcę drogi na odcinkach dróg publicznych znajdujących się na obszarze parku narodowego. Pojazdy, o których mowa w ust. 1</w:t>
      </w:r>
      <w:r w:rsidR="002C216F">
        <w:t>,</w:t>
      </w:r>
      <w:r w:rsidRPr="00E90918">
        <w:t xml:space="preserve"> użytkuje się uwzględniając w szczególności konieczność zapewnienia bezpieczeństwa wszystkim uczestnikom ruchu w rozumieniu art. 2 pkt 17 ustawy z dnia 20 czerwca 1997 r. – Prawo o ruchu drogowym.”;</w:t>
      </w:r>
    </w:p>
    <w:p w14:paraId="5209C904" w14:textId="37DA6BBE" w:rsidR="00E57C02" w:rsidRDefault="00FC6EAD" w:rsidP="00E57C02">
      <w:pPr>
        <w:pStyle w:val="PKTpunkt"/>
      </w:pPr>
      <w:r>
        <w:t>9)</w:t>
      </w:r>
      <w:r>
        <w:tab/>
      </w:r>
      <w:r w:rsidR="00E57C02" w:rsidRPr="00666822">
        <w:t>w art. 68</w:t>
      </w:r>
      <w:r w:rsidR="00E57C02">
        <w:t xml:space="preserve"> </w:t>
      </w:r>
      <w:r w:rsidR="00E57C02" w:rsidRPr="00666822">
        <w:t xml:space="preserve">uchyla się ust. </w:t>
      </w:r>
      <w:r w:rsidR="00E57C02">
        <w:t>2</w:t>
      </w:r>
      <w:r w:rsidR="00E57C02" w:rsidRPr="00F17C54">
        <w:t>–</w:t>
      </w:r>
      <w:r w:rsidR="00E57C02" w:rsidRPr="007B0D16">
        <w:t>4</w:t>
      </w:r>
      <w:r w:rsidR="00E57C02">
        <w:t>;</w:t>
      </w:r>
    </w:p>
    <w:p w14:paraId="5C7174FE" w14:textId="3F3EDEBC" w:rsidR="00E57C02" w:rsidRDefault="00FC6EAD" w:rsidP="00E57C02">
      <w:pPr>
        <w:pStyle w:val="PKTpunkt"/>
      </w:pPr>
      <w:bookmarkStart w:id="9" w:name="_Hlk166572665"/>
      <w:r>
        <w:t>10</w:t>
      </w:r>
      <w:r w:rsidR="00E57C02" w:rsidRPr="00666822">
        <w:t>)</w:t>
      </w:r>
      <w:r w:rsidR="00E57C02">
        <w:tab/>
      </w:r>
      <w:r w:rsidR="00E57C02" w:rsidRPr="00666822">
        <w:t>w art. 76 uchyla się ust. 2</w:t>
      </w:r>
      <w:bookmarkEnd w:id="9"/>
      <w:r w:rsidR="00E57C02">
        <w:t>;</w:t>
      </w:r>
    </w:p>
    <w:p w14:paraId="73962B92" w14:textId="44E023B9" w:rsidR="00E57C02" w:rsidRPr="00F17C54" w:rsidRDefault="00E57C02" w:rsidP="00E57C02">
      <w:pPr>
        <w:pStyle w:val="PKTpunkt"/>
      </w:pPr>
      <w:r>
        <w:t>1</w:t>
      </w:r>
      <w:r w:rsidR="00FC6EAD">
        <w:t>1</w:t>
      </w:r>
      <w:r>
        <w:t>)</w:t>
      </w:r>
      <w:r>
        <w:tab/>
        <w:t xml:space="preserve">w art. 86 w pkt 4 wyrazy </w:t>
      </w:r>
      <w:r w:rsidRPr="00E23931">
        <w:t>„</w:t>
      </w:r>
      <w:r>
        <w:t>1 stycznia 2028 r.</w:t>
      </w:r>
      <w:r w:rsidRPr="00FA3088">
        <w:t>”</w:t>
      </w:r>
      <w:r>
        <w:t xml:space="preserve"> zastępuje się wyrazami </w:t>
      </w:r>
      <w:r w:rsidRPr="00E23931">
        <w:t>„</w:t>
      </w:r>
      <w:r>
        <w:t>1 stycznia 2026 r.</w:t>
      </w:r>
      <w:r w:rsidRPr="00FA3088">
        <w:t>”</w:t>
      </w:r>
      <w:r>
        <w:t>.</w:t>
      </w:r>
    </w:p>
    <w:p w14:paraId="63126424" w14:textId="77777777" w:rsidR="00E57C02" w:rsidRPr="00E71695" w:rsidRDefault="00E57C02" w:rsidP="00E57C02">
      <w:pPr>
        <w:pStyle w:val="ARTartustawynprozporzdzenia"/>
      </w:pPr>
      <w:bookmarkStart w:id="10" w:name="_Hlk179197233"/>
      <w:r w:rsidRPr="008D6EE6">
        <w:rPr>
          <w:rStyle w:val="Ppogrubienie"/>
        </w:rPr>
        <w:t>Art.</w:t>
      </w:r>
      <w:r>
        <w:rPr>
          <w:rStyle w:val="Ppogrubienie"/>
        </w:rPr>
        <w:t> 2</w:t>
      </w:r>
      <w:r w:rsidRPr="008D6EE6">
        <w:rPr>
          <w:rStyle w:val="Ppogrubienie"/>
        </w:rPr>
        <w:t>.</w:t>
      </w:r>
      <w:r>
        <w:t> </w:t>
      </w:r>
      <w:r w:rsidRPr="00E71695">
        <w:t xml:space="preserve">W ustawie z dnia 27 kwietnia 2001 r. </w:t>
      </w:r>
      <w:r w:rsidRPr="00F17C54">
        <w:t>–</w:t>
      </w:r>
      <w:r>
        <w:t xml:space="preserve"> </w:t>
      </w:r>
      <w:r w:rsidRPr="00E71695">
        <w:t>Prawo ochrony środowiska (Dz.</w:t>
      </w:r>
      <w:r>
        <w:t> </w:t>
      </w:r>
      <w:r w:rsidRPr="00E71695">
        <w:t>U.</w:t>
      </w:r>
      <w:r>
        <w:t> </w:t>
      </w:r>
      <w:r w:rsidRPr="00E71695">
        <w:t>z</w:t>
      </w:r>
      <w:r>
        <w:t> </w:t>
      </w:r>
      <w:r w:rsidRPr="00E71695">
        <w:t>2024</w:t>
      </w:r>
      <w:r>
        <w:t> </w:t>
      </w:r>
      <w:r w:rsidRPr="00E71695">
        <w:t>r. poz. 54</w:t>
      </w:r>
      <w:r>
        <w:t>, 834, 1089 i 1222</w:t>
      </w:r>
      <w:r w:rsidRPr="00E71695">
        <w:t>) w art. 89 ust. 1a otrzymuje brzmienie:</w:t>
      </w:r>
    </w:p>
    <w:p w14:paraId="5398ACB1" w14:textId="77777777" w:rsidR="00E57C02" w:rsidRDefault="00E57C02" w:rsidP="00E57C02">
      <w:pPr>
        <w:pStyle w:val="ZUSTzmustartykuempunktem"/>
      </w:pPr>
      <w:r w:rsidRPr="00E71695">
        <w:lastRenderedPageBreak/>
        <w:t xml:space="preserve">„1a. Wyniki oceny oraz klasyfikację stref, </w:t>
      </w:r>
      <w:bookmarkStart w:id="11" w:name="_Hlk176944744"/>
      <w:r w:rsidRPr="00E71695">
        <w:t>o których mowa w ust. 1</w:t>
      </w:r>
      <w:bookmarkEnd w:id="11"/>
      <w:r w:rsidRPr="00E71695">
        <w:t>, Główny Inspektor Ochrony Środowiska niezwłocznie przekazuje</w:t>
      </w:r>
      <w:r>
        <w:t xml:space="preserve"> </w:t>
      </w:r>
      <w:r w:rsidRPr="005B3A8C">
        <w:t>ministrowi właściwemu do spraw klimatu</w:t>
      </w:r>
      <w:r>
        <w:t xml:space="preserve"> oraz</w:t>
      </w:r>
      <w:r w:rsidRPr="00E71695">
        <w:t xml:space="preserve"> zarządowi województwa</w:t>
      </w:r>
      <w:r>
        <w:t xml:space="preserve">. Jeżeli ocena </w:t>
      </w:r>
      <w:r w:rsidRPr="00AF70C2">
        <w:t xml:space="preserve">wykazała przekroczenie </w:t>
      </w:r>
      <w:r>
        <w:t xml:space="preserve">średniorocznego </w:t>
      </w:r>
      <w:r w:rsidRPr="00AF70C2">
        <w:t>poziomu dopuszczalnego dwutlenku azotu w mieście, w którym liczba mieszkańców jest w</w:t>
      </w:r>
      <w:r>
        <w:t>iększa</w:t>
      </w:r>
      <w:r w:rsidRPr="00AF70C2">
        <w:t xml:space="preserve"> niż 100</w:t>
      </w:r>
      <w:r>
        <w:t> </w:t>
      </w:r>
      <w:r w:rsidRPr="00AF70C2">
        <w:t>000</w:t>
      </w:r>
      <w:r>
        <w:t>, Główny Inspektor Ochrony Środowiska przekazuje niezwłocznie wyniki tej oceny</w:t>
      </w:r>
      <w:r w:rsidRPr="00E810C4">
        <w:t xml:space="preserve"> </w:t>
      </w:r>
      <w:r>
        <w:t>także prezydentowi tego miasta.</w:t>
      </w:r>
      <w:r w:rsidRPr="00E67261">
        <w:t>”</w:t>
      </w:r>
      <w:r w:rsidRPr="00E71695">
        <w:t>.</w:t>
      </w:r>
    </w:p>
    <w:bookmarkEnd w:id="10"/>
    <w:p w14:paraId="2325E68F" w14:textId="6461ADDD" w:rsidR="00E57C02" w:rsidRDefault="00E57C02" w:rsidP="00E57C02">
      <w:pPr>
        <w:pStyle w:val="ARTartustawynprozporzdzenia"/>
      </w:pPr>
      <w:r w:rsidRPr="00B349F0">
        <w:rPr>
          <w:rStyle w:val="Ppogrubienie"/>
        </w:rPr>
        <w:t>Art.</w:t>
      </w:r>
      <w:r>
        <w:rPr>
          <w:rStyle w:val="Ppogrubienie"/>
        </w:rPr>
        <w:t> </w:t>
      </w:r>
      <w:r w:rsidRPr="00B349F0">
        <w:rPr>
          <w:rStyle w:val="Ppogrubienie"/>
        </w:rPr>
        <w:t>3</w:t>
      </w:r>
      <w:r w:rsidRPr="008A74FD">
        <w:rPr>
          <w:rStyle w:val="Ppogrubienie"/>
        </w:rPr>
        <w:t>.</w:t>
      </w:r>
      <w:r>
        <w:t xml:space="preserve"> W ustawie </w:t>
      </w:r>
      <w:r w:rsidRPr="00642937">
        <w:t>z dnia 16 grudnia 2010 r.</w:t>
      </w:r>
      <w:r>
        <w:t xml:space="preserve"> </w:t>
      </w:r>
      <w:r w:rsidRPr="00642937">
        <w:t>o publicznym transporcie zbiorowym</w:t>
      </w:r>
      <w:r>
        <w:t xml:space="preserve"> (</w:t>
      </w:r>
      <w:r w:rsidRPr="00642937">
        <w:t>Dz.</w:t>
      </w:r>
      <w:r>
        <w:t> </w:t>
      </w:r>
      <w:r w:rsidRPr="00642937">
        <w:t>U.</w:t>
      </w:r>
      <w:r>
        <w:t> </w:t>
      </w:r>
      <w:r w:rsidRPr="00642937">
        <w:t>z 2023 r. poz. 2778</w:t>
      </w:r>
      <w:r>
        <w:t>)</w:t>
      </w:r>
      <w:r w:rsidR="00A45D65" w:rsidRPr="00A45D65">
        <w:t xml:space="preserve"> wprowadza się następujące zmiany:</w:t>
      </w:r>
    </w:p>
    <w:p w14:paraId="5179A235" w14:textId="77777777" w:rsidR="00A45D65" w:rsidRDefault="00E57C02" w:rsidP="00E57C02">
      <w:pPr>
        <w:pStyle w:val="PKTpunkt"/>
      </w:pPr>
      <w:r>
        <w:t>1)</w:t>
      </w:r>
      <w:r>
        <w:tab/>
      </w:r>
      <w:r w:rsidR="00A45D65">
        <w:t>w art. 12:</w:t>
      </w:r>
    </w:p>
    <w:p w14:paraId="1803060E" w14:textId="1401F84A" w:rsidR="00A45D65" w:rsidRDefault="00A45D65" w:rsidP="00A45D65">
      <w:pPr>
        <w:pStyle w:val="LITlitera"/>
      </w:pPr>
      <w:r>
        <w:t>a)</w:t>
      </w:r>
      <w:r>
        <w:tab/>
      </w:r>
      <w:r w:rsidR="00E57C02">
        <w:t>uchyla się ust. 2a</w:t>
      </w:r>
      <w:r>
        <w:t>,</w:t>
      </w:r>
    </w:p>
    <w:p w14:paraId="352C77F1" w14:textId="13F73182" w:rsidR="00E57C02" w:rsidRDefault="00A45D65" w:rsidP="00A45D65">
      <w:pPr>
        <w:pStyle w:val="LITlitera"/>
      </w:pPr>
      <w:r>
        <w:t>b)</w:t>
      </w:r>
      <w:r>
        <w:tab/>
      </w:r>
      <w:r w:rsidR="00E57C02">
        <w:t>ust. 2b otrzymuje brzmienie:</w:t>
      </w:r>
    </w:p>
    <w:p w14:paraId="1493E06B" w14:textId="77777777" w:rsidR="00A45D65" w:rsidRDefault="00E57C02" w:rsidP="00A45D65">
      <w:pPr>
        <w:pStyle w:val="ZLITUSTzmustliter"/>
      </w:pPr>
      <w:r w:rsidRPr="00D844A9">
        <w:t>„</w:t>
      </w:r>
      <w:r w:rsidRPr="00610691">
        <w:t xml:space="preserve">2b. Jeżeli plan transportowy przewiduje wykorzystanie autobusów zeroemisyjnych lub autobusów napędzanych gazem ziemnym, </w:t>
      </w:r>
      <w:r>
        <w:t xml:space="preserve">to </w:t>
      </w:r>
      <w:r w:rsidRPr="00610691">
        <w:t>podlega on konsultacjom odpowiednio z</w:t>
      </w:r>
      <w:r>
        <w:t> </w:t>
      </w:r>
      <w:r w:rsidRPr="00610691">
        <w:t>operatorem systemu dystrybucyjnego elektroenergetycznego oraz</w:t>
      </w:r>
      <w:r>
        <w:t xml:space="preserve"> z</w:t>
      </w:r>
      <w:r w:rsidRPr="00610691">
        <w:t xml:space="preserve"> operatorem systemu dystrybucyjnego gazowego, w rozumieniu przepisów ustawy z dnia 10 kwietnia 1997 r. </w:t>
      </w:r>
      <w:r w:rsidRPr="00F17C54">
        <w:t>–</w:t>
      </w:r>
      <w:r w:rsidRPr="00610691">
        <w:t xml:space="preserve"> Prawo energetyczne, w zakresie wykorzystania </w:t>
      </w:r>
      <w:r>
        <w:t xml:space="preserve">autobusów </w:t>
      </w:r>
      <w:r w:rsidRPr="00610691">
        <w:t>zeroemisyjnych</w:t>
      </w:r>
      <w:r>
        <w:t xml:space="preserve"> lub autobusów napędzanych gazem ziemnym</w:t>
      </w:r>
      <w:r w:rsidRPr="00610691">
        <w:t xml:space="preserve"> przy wykonywaniu przewozów pasażerskich w</w:t>
      </w:r>
      <w:r>
        <w:t> </w:t>
      </w:r>
      <w:r w:rsidRPr="00610691">
        <w:t>transporcie drogowym w ramach komunikacji miejskiej</w:t>
      </w:r>
      <w:r>
        <w:t>.</w:t>
      </w:r>
      <w:r w:rsidRPr="00E67261">
        <w:t>”</w:t>
      </w:r>
      <w:r w:rsidR="00A45D65">
        <w:t>;</w:t>
      </w:r>
    </w:p>
    <w:p w14:paraId="0602347E" w14:textId="35A799A5" w:rsidR="00E57C02" w:rsidRDefault="00A45D65" w:rsidP="00A45D65">
      <w:pPr>
        <w:pStyle w:val="PKTpunkt"/>
      </w:pPr>
      <w:r>
        <w:t>2)</w:t>
      </w:r>
      <w:r>
        <w:tab/>
        <w:t xml:space="preserve">w art. 14 wyrazy </w:t>
      </w:r>
      <w:r w:rsidRPr="00A45D65">
        <w:t>„</w:t>
      </w:r>
      <w:r>
        <w:t>art. 12 ust. 1–4</w:t>
      </w:r>
      <w:r w:rsidRPr="00A45D65">
        <w:t>”</w:t>
      </w:r>
      <w:r>
        <w:t xml:space="preserve"> zastępuje się wyrazami </w:t>
      </w:r>
      <w:r w:rsidR="009B7E85" w:rsidRPr="009B7E85">
        <w:t>„</w:t>
      </w:r>
      <w:r>
        <w:t>art. 12 ust. 1</w:t>
      </w:r>
      <w:r w:rsidR="009B7E85">
        <w:t>–2 i 2b–4</w:t>
      </w:r>
      <w:r w:rsidR="009B7E85" w:rsidRPr="009B7E85">
        <w:t>”</w:t>
      </w:r>
      <w:r w:rsidR="00E57C02" w:rsidRPr="00610691">
        <w:t>.</w:t>
      </w:r>
    </w:p>
    <w:p w14:paraId="1DA48205" w14:textId="77777777" w:rsidR="00E57C02" w:rsidRDefault="00E57C02" w:rsidP="00E57C02">
      <w:pPr>
        <w:pStyle w:val="ARTartustawynprozporzdzenia"/>
      </w:pPr>
      <w:r w:rsidRPr="003933CD">
        <w:rPr>
          <w:rStyle w:val="Ppogrubienie"/>
        </w:rPr>
        <w:t>Art.</w:t>
      </w:r>
      <w:r>
        <w:rPr>
          <w:rStyle w:val="Ppogrubienie"/>
        </w:rPr>
        <w:t> 4</w:t>
      </w:r>
      <w:r w:rsidRPr="008D6EE6">
        <w:rPr>
          <w:rStyle w:val="Ppogrubienie"/>
        </w:rPr>
        <w:t>.</w:t>
      </w:r>
      <w:r>
        <w:t> </w:t>
      </w:r>
      <w:r w:rsidRPr="00E71695">
        <w:t xml:space="preserve">W ustawie z </w:t>
      </w:r>
      <w:r w:rsidRPr="00E90941">
        <w:t>dnia 2 grudnia 2021 r.</w:t>
      </w:r>
      <w:r>
        <w:t xml:space="preserve"> </w:t>
      </w:r>
      <w:r w:rsidRPr="00E90941">
        <w:t>o zmianie ustawy o elektromobilności i</w:t>
      </w:r>
      <w:r>
        <w:t> </w:t>
      </w:r>
      <w:r w:rsidRPr="00E90941">
        <w:t xml:space="preserve">paliwach alternatywnych oraz niektórych innych ustaw </w:t>
      </w:r>
      <w:r w:rsidRPr="00E71695">
        <w:t>(</w:t>
      </w:r>
      <w:r w:rsidRPr="00E90941">
        <w:t>Dz.</w:t>
      </w:r>
      <w:r>
        <w:t xml:space="preserve"> </w:t>
      </w:r>
      <w:r w:rsidRPr="00E90941">
        <w:t>U. poz. 2269</w:t>
      </w:r>
      <w:r>
        <w:t>, z 2023 r. poz. 1681 oraz z 2024 r. poz. 1006</w:t>
      </w:r>
      <w:r w:rsidRPr="00E71695">
        <w:t>)</w:t>
      </w:r>
      <w:r>
        <w:t xml:space="preserve"> wprowadza się następujące zmiany:</w:t>
      </w:r>
    </w:p>
    <w:p w14:paraId="4B1CAECA" w14:textId="77777777" w:rsidR="00E57C02" w:rsidRDefault="00E57C02" w:rsidP="00E57C02">
      <w:pPr>
        <w:pStyle w:val="PKTpunkt"/>
      </w:pPr>
      <w:r>
        <w:t>1)</w:t>
      </w:r>
      <w:r>
        <w:tab/>
        <w:t>w art. 1 uchyla się pkt 21;</w:t>
      </w:r>
    </w:p>
    <w:p w14:paraId="266A6555" w14:textId="77777777" w:rsidR="00E57C02" w:rsidRDefault="00E57C02" w:rsidP="00E57C02">
      <w:pPr>
        <w:pStyle w:val="PKTpunkt"/>
      </w:pPr>
      <w:r>
        <w:t>2)</w:t>
      </w:r>
      <w:r>
        <w:tab/>
        <w:t>w art. 41 uchyla się pkt 5.</w:t>
      </w:r>
    </w:p>
    <w:p w14:paraId="5ABE4193" w14:textId="77777777" w:rsidR="00E57C02" w:rsidRDefault="00E57C02" w:rsidP="00E57C02">
      <w:pPr>
        <w:pStyle w:val="ARTartustawynprozporzdzenia"/>
      </w:pPr>
      <w:r>
        <w:rPr>
          <w:rStyle w:val="Ppogrubienie"/>
        </w:rPr>
        <w:t>Art. 5</w:t>
      </w:r>
      <w:r w:rsidRPr="008D6EE6">
        <w:rPr>
          <w:rStyle w:val="Ppogrubienie"/>
        </w:rPr>
        <w:t>.</w:t>
      </w:r>
      <w:r>
        <w:t> D</w:t>
      </w:r>
      <w:r w:rsidRPr="005C2178">
        <w:t>o postępowań</w:t>
      </w:r>
      <w:r>
        <w:t xml:space="preserve"> o udzielenie zamówienia</w:t>
      </w:r>
      <w:r w:rsidRPr="005C2178">
        <w:t xml:space="preserve"> </w:t>
      </w:r>
      <w:r>
        <w:t xml:space="preserve">publicznego dotyczących nabycia autobusów przeznaczonych do </w:t>
      </w:r>
      <w:r w:rsidRPr="00FC7ADC">
        <w:t>wykon</w:t>
      </w:r>
      <w:r>
        <w:t>ywania</w:t>
      </w:r>
      <w:r w:rsidRPr="00FC7ADC">
        <w:t xml:space="preserve"> przewoz</w:t>
      </w:r>
      <w:r>
        <w:t>ów</w:t>
      </w:r>
      <w:r w:rsidRPr="00FC7ADC">
        <w:t xml:space="preserve"> pasażerski</w:t>
      </w:r>
      <w:r>
        <w:t>ch</w:t>
      </w:r>
      <w:r w:rsidRPr="00FC7ADC">
        <w:t xml:space="preserve"> w transporcie drogowym</w:t>
      </w:r>
      <w:r>
        <w:t>,</w:t>
      </w:r>
      <w:r w:rsidRPr="00FC7ADC">
        <w:t xml:space="preserve"> w ramach komunikacji miejskiej w rozumieniu art. 4 ust. 1 pkt 4 ustawy z dnia 16</w:t>
      </w:r>
      <w:r>
        <w:t> </w:t>
      </w:r>
      <w:r w:rsidRPr="00FC7ADC">
        <w:t xml:space="preserve">grudnia 2010 r. o publicznym transporcie zbiorowym (Dz. U. z </w:t>
      </w:r>
      <w:r w:rsidRPr="00FC7ADC">
        <w:lastRenderedPageBreak/>
        <w:t>2023 r. poz. 2778)</w:t>
      </w:r>
      <w:r>
        <w:t>,</w:t>
      </w:r>
      <w:r w:rsidRPr="00FC7ADC">
        <w:t xml:space="preserve"> </w:t>
      </w:r>
      <w:r w:rsidRPr="005C2178">
        <w:t xml:space="preserve">wszczętych </w:t>
      </w:r>
      <w:r>
        <w:t xml:space="preserve">i niezakończonych </w:t>
      </w:r>
      <w:r w:rsidRPr="005C2178">
        <w:t xml:space="preserve">przed dniem </w:t>
      </w:r>
      <w:r>
        <w:t>wejścia w życie niniejszego przepisu, nie stosuje się wymogu nabywania w</w:t>
      </w:r>
      <w:r w:rsidRPr="00E23931">
        <w:t>yłącznie autobus</w:t>
      </w:r>
      <w:r>
        <w:t xml:space="preserve">ów </w:t>
      </w:r>
      <w:r w:rsidRPr="00E23931">
        <w:t>zeroemisyjn</w:t>
      </w:r>
      <w:r>
        <w:t>ych, o którym mowa w art. 36 ust. 2 ustawy zmienianej w art. 1, w brzmieniu nadanym niniejszą ustawą.</w:t>
      </w:r>
    </w:p>
    <w:p w14:paraId="4FE67A1F" w14:textId="77777777" w:rsidR="00E57C02" w:rsidRDefault="00E57C02" w:rsidP="00E57C02">
      <w:pPr>
        <w:pStyle w:val="ARTartustawynprozporzdzenia"/>
      </w:pPr>
      <w:r w:rsidRPr="009E1DBA">
        <w:rPr>
          <w:rStyle w:val="Ppogrubienie"/>
        </w:rPr>
        <w:t>Art.</w:t>
      </w:r>
      <w:r>
        <w:rPr>
          <w:rStyle w:val="Ppogrubienie"/>
        </w:rPr>
        <w:t> 6</w:t>
      </w:r>
      <w:r w:rsidRPr="008A74FD">
        <w:rPr>
          <w:rStyle w:val="Ppogrubienie"/>
        </w:rPr>
        <w:t>.</w:t>
      </w:r>
      <w:r>
        <w:t> </w:t>
      </w:r>
      <w:r w:rsidRPr="008A38D2">
        <w:t>Ustawa wchodzi w życie po upływie 14 dni od dnia ogłoszenia, z wyjątkiem</w:t>
      </w:r>
      <w:r>
        <w:t>:</w:t>
      </w:r>
    </w:p>
    <w:p w14:paraId="57E7C94F" w14:textId="77777777" w:rsidR="00E57C02" w:rsidRDefault="00E57C02" w:rsidP="00E57C02">
      <w:pPr>
        <w:pStyle w:val="PKTpunkt"/>
      </w:pPr>
      <w:r>
        <w:t>1)</w:t>
      </w:r>
      <w:r>
        <w:tab/>
        <w:t xml:space="preserve">art. 1 pkt 2, który wchodzi w życie z dniem 1 stycznia 2025 r.; </w:t>
      </w:r>
    </w:p>
    <w:p w14:paraId="7222B190" w14:textId="77777777" w:rsidR="00E57C02" w:rsidRPr="00737F6A" w:rsidRDefault="00E57C02" w:rsidP="00E57C02">
      <w:pPr>
        <w:pStyle w:val="PKTpunkt"/>
      </w:pPr>
      <w:r>
        <w:t>2)</w:t>
      </w:r>
      <w:r>
        <w:tab/>
        <w:t>art. 1 pkt 1, art. 1 pkt 3 w zakresie art. 36 ust. 2 i 3, art. 1 pkt 4, art. 4 i art. 5,</w:t>
      </w:r>
      <w:r w:rsidRPr="008A38D2">
        <w:t xml:space="preserve"> któr</w:t>
      </w:r>
      <w:r>
        <w:t>e</w:t>
      </w:r>
      <w:r w:rsidRPr="008A38D2">
        <w:t xml:space="preserve"> wchodz</w:t>
      </w:r>
      <w:r>
        <w:t xml:space="preserve">ą </w:t>
      </w:r>
      <w:r w:rsidRPr="008A38D2">
        <w:t>w życie z dniem 1 stycznia 202</w:t>
      </w:r>
      <w:r>
        <w:t>6</w:t>
      </w:r>
      <w:r w:rsidRPr="008A38D2">
        <w:t xml:space="preserve"> r.</w:t>
      </w:r>
      <w:bookmarkEnd w:id="0"/>
      <w:bookmarkEnd w:id="2"/>
    </w:p>
    <w:p w14:paraId="3802E7A9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28275" w14:textId="77777777" w:rsidR="00F45D44" w:rsidRDefault="00F45D44">
      <w:r>
        <w:separator/>
      </w:r>
    </w:p>
  </w:endnote>
  <w:endnote w:type="continuationSeparator" w:id="0">
    <w:p w14:paraId="74914C37" w14:textId="77777777" w:rsidR="00F45D44" w:rsidRDefault="00F4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18F37" w14:textId="77777777" w:rsidR="00F45D44" w:rsidRDefault="00F45D44">
      <w:r>
        <w:separator/>
      </w:r>
    </w:p>
  </w:footnote>
  <w:footnote w:type="continuationSeparator" w:id="0">
    <w:p w14:paraId="5C9E2A18" w14:textId="77777777" w:rsidR="00F45D44" w:rsidRDefault="00F45D44">
      <w:r>
        <w:continuationSeparator/>
      </w:r>
    </w:p>
  </w:footnote>
  <w:footnote w:id="1">
    <w:p w14:paraId="709B7EA1" w14:textId="77777777" w:rsidR="00E57C02" w:rsidRPr="00C739EE" w:rsidRDefault="00E57C02" w:rsidP="00E57C02">
      <w:pPr>
        <w:pStyle w:val="ODNONIKtreodnonika"/>
      </w:pPr>
      <w:r w:rsidRPr="00B03B3D">
        <w:rPr>
          <w:rStyle w:val="IGindeksgrny"/>
        </w:rPr>
        <w:footnoteRef/>
      </w:r>
      <w:r w:rsidRPr="00B03B3D">
        <w:rPr>
          <w:rStyle w:val="IGindeksgrny"/>
        </w:rPr>
        <w:t>)</w:t>
      </w:r>
      <w:r w:rsidRPr="00C739EE">
        <w:tab/>
        <w:t>Niniejszą ustawą zmienia się ustawy: ustawę z dnia 27 kwietnia 2001 r. – Prawo ochrony środowiska, ustawę z dnia 16 grudnia 2010 r. o publicznym transporcie zbiorowym oraz ustawę z dnia 2 grudnia 2021 r. o zmianie ustawy o elektromobilności i paliwach alternatywnych oraz niektórych innych usta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101E9" w14:textId="1A453B07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DA528A">
      <w:rPr>
        <w:rStyle w:val="Ppogrubienie"/>
        <w:noProof/>
      </w:rPr>
      <w:t>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="00FA4F88">
      <w:rPr>
        <w:rStyle w:val="Ppogrubienie"/>
      </w:rPr>
      <w:t>2024-11-12</w:t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86FAB">
          <w:rPr>
            <w:rStyle w:val="Ppogrubienie"/>
            <w:noProof/>
          </w:rPr>
          <w:t>V5_2018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DA528A">
          <w:rPr>
            <w:rStyle w:val="Ppogrubienie"/>
            <w:noProof/>
          </w:rPr>
          <w:t>5</w:t>
        </w:r>
        <w:r w:rsidRPr="00084E7F">
          <w:rPr>
            <w:rStyle w:val="Ppogrubienie"/>
          </w:rPr>
          <w:fldChar w:fldCharType="end"/>
        </w:r>
      </w:sdtContent>
    </w:sdt>
  </w:p>
  <w:p w14:paraId="6283509D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3ECB76" wp14:editId="5510142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E57C02">
      <w:rPr>
        <w:rStyle w:val="Ppogrubienie"/>
      </w:rPr>
      <w:t xml:space="preserve"> 75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E2E81" w14:textId="2C7A397E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86FAB">
      <w:rPr>
        <w:rStyle w:val="Ppogrubienie"/>
        <w:noProof/>
      </w:rPr>
      <w:t>2024-11-1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86FAB">
          <w:rPr>
            <w:rStyle w:val="Ppogrubienie"/>
            <w:noProof/>
          </w:rPr>
          <w:t>V5_2018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D8B115B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E21566" wp14:editId="505BE63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72381705">
    <w:abstractNumId w:val="24"/>
  </w:num>
  <w:num w:numId="2" w16cid:durableId="1052778304">
    <w:abstractNumId w:val="24"/>
  </w:num>
  <w:num w:numId="3" w16cid:durableId="252518970">
    <w:abstractNumId w:val="19"/>
  </w:num>
  <w:num w:numId="4" w16cid:durableId="1470709420">
    <w:abstractNumId w:val="19"/>
  </w:num>
  <w:num w:numId="5" w16cid:durableId="946423643">
    <w:abstractNumId w:val="38"/>
  </w:num>
  <w:num w:numId="6" w16cid:durableId="2122413410">
    <w:abstractNumId w:val="34"/>
  </w:num>
  <w:num w:numId="7" w16cid:durableId="1647122340">
    <w:abstractNumId w:val="38"/>
  </w:num>
  <w:num w:numId="8" w16cid:durableId="1386415162">
    <w:abstractNumId w:val="34"/>
  </w:num>
  <w:num w:numId="9" w16cid:durableId="578175263">
    <w:abstractNumId w:val="38"/>
  </w:num>
  <w:num w:numId="10" w16cid:durableId="728697836">
    <w:abstractNumId w:val="34"/>
  </w:num>
  <w:num w:numId="11" w16cid:durableId="1744907393">
    <w:abstractNumId w:val="15"/>
  </w:num>
  <w:num w:numId="12" w16cid:durableId="52897369">
    <w:abstractNumId w:val="10"/>
  </w:num>
  <w:num w:numId="13" w16cid:durableId="95836413">
    <w:abstractNumId w:val="16"/>
  </w:num>
  <w:num w:numId="14" w16cid:durableId="371812212">
    <w:abstractNumId w:val="28"/>
  </w:num>
  <w:num w:numId="15" w16cid:durableId="1621378183">
    <w:abstractNumId w:val="15"/>
  </w:num>
  <w:num w:numId="16" w16cid:durableId="1814365761">
    <w:abstractNumId w:val="17"/>
  </w:num>
  <w:num w:numId="17" w16cid:durableId="256987902">
    <w:abstractNumId w:val="8"/>
  </w:num>
  <w:num w:numId="18" w16cid:durableId="30422043">
    <w:abstractNumId w:val="3"/>
  </w:num>
  <w:num w:numId="19" w16cid:durableId="1866822998">
    <w:abstractNumId w:val="2"/>
  </w:num>
  <w:num w:numId="20" w16cid:durableId="528447984">
    <w:abstractNumId w:val="1"/>
  </w:num>
  <w:num w:numId="21" w16cid:durableId="300426585">
    <w:abstractNumId w:val="0"/>
  </w:num>
  <w:num w:numId="22" w16cid:durableId="419066665">
    <w:abstractNumId w:val="9"/>
  </w:num>
  <w:num w:numId="23" w16cid:durableId="1203202815">
    <w:abstractNumId w:val="7"/>
  </w:num>
  <w:num w:numId="24" w16cid:durableId="782193299">
    <w:abstractNumId w:val="6"/>
  </w:num>
  <w:num w:numId="25" w16cid:durableId="1076828157">
    <w:abstractNumId w:val="5"/>
  </w:num>
  <w:num w:numId="26" w16cid:durableId="654603306">
    <w:abstractNumId w:val="4"/>
  </w:num>
  <w:num w:numId="27" w16cid:durableId="881865547">
    <w:abstractNumId w:val="36"/>
  </w:num>
  <w:num w:numId="28" w16cid:durableId="1155414672">
    <w:abstractNumId w:val="27"/>
  </w:num>
  <w:num w:numId="29" w16cid:durableId="326447120">
    <w:abstractNumId w:val="39"/>
  </w:num>
  <w:num w:numId="30" w16cid:durableId="1464692307">
    <w:abstractNumId w:val="35"/>
  </w:num>
  <w:num w:numId="31" w16cid:durableId="375668472">
    <w:abstractNumId w:val="20"/>
  </w:num>
  <w:num w:numId="32" w16cid:durableId="591932200">
    <w:abstractNumId w:val="11"/>
  </w:num>
  <w:num w:numId="33" w16cid:durableId="830369636">
    <w:abstractNumId w:val="33"/>
  </w:num>
  <w:num w:numId="34" w16cid:durableId="955253734">
    <w:abstractNumId w:val="21"/>
  </w:num>
  <w:num w:numId="35" w16cid:durableId="1651789546">
    <w:abstractNumId w:val="18"/>
  </w:num>
  <w:num w:numId="36" w16cid:durableId="1805007083">
    <w:abstractNumId w:val="23"/>
  </w:num>
  <w:num w:numId="37" w16cid:durableId="1464041004">
    <w:abstractNumId w:val="29"/>
  </w:num>
  <w:num w:numId="38" w16cid:durableId="275796780">
    <w:abstractNumId w:val="26"/>
  </w:num>
  <w:num w:numId="39" w16cid:durableId="786894118">
    <w:abstractNumId w:val="14"/>
  </w:num>
  <w:num w:numId="40" w16cid:durableId="550769711">
    <w:abstractNumId w:val="32"/>
  </w:num>
  <w:num w:numId="41" w16cid:durableId="1245215120">
    <w:abstractNumId w:val="30"/>
  </w:num>
  <w:num w:numId="42" w16cid:durableId="1452094327">
    <w:abstractNumId w:val="22"/>
  </w:num>
  <w:num w:numId="43" w16cid:durableId="349331347">
    <w:abstractNumId w:val="37"/>
  </w:num>
  <w:num w:numId="44" w16cid:durableId="1090005519">
    <w:abstractNumId w:val="13"/>
  </w:num>
  <w:num w:numId="45" w16cid:durableId="808128559">
    <w:abstractNumId w:val="40"/>
  </w:num>
  <w:num w:numId="46" w16cid:durableId="511720540">
    <w:abstractNumId w:val="25"/>
  </w:num>
  <w:num w:numId="47" w16cid:durableId="1453285531">
    <w:abstractNumId w:val="12"/>
  </w:num>
  <w:num w:numId="48" w16cid:durableId="5139542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17EC5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86FAB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1F0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4CC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6EF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2360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3E59"/>
    <w:rsid w:val="00264EC6"/>
    <w:rsid w:val="002668CD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16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69E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17FB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1650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6B54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AAE"/>
    <w:rsid w:val="005A669D"/>
    <w:rsid w:val="005A75D8"/>
    <w:rsid w:val="005B2A54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510E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814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4EA2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0AD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E85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4141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10C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5D65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26E2"/>
    <w:rsid w:val="00A83676"/>
    <w:rsid w:val="00A83B7B"/>
    <w:rsid w:val="00A84274"/>
    <w:rsid w:val="00A850F3"/>
    <w:rsid w:val="00A864E3"/>
    <w:rsid w:val="00A931DE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4DD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01F1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26BBB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034"/>
    <w:rsid w:val="00DA528A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57C02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0918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45D44"/>
    <w:rsid w:val="00F50237"/>
    <w:rsid w:val="00F53596"/>
    <w:rsid w:val="00F55BA8"/>
    <w:rsid w:val="00F55DB1"/>
    <w:rsid w:val="00F56ACA"/>
    <w:rsid w:val="00F600FE"/>
    <w:rsid w:val="00F62E4D"/>
    <w:rsid w:val="00F63A44"/>
    <w:rsid w:val="00F66AD7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4F88"/>
    <w:rsid w:val="00FA7F91"/>
    <w:rsid w:val="00FB121C"/>
    <w:rsid w:val="00FB1CDD"/>
    <w:rsid w:val="00FB2C2F"/>
    <w:rsid w:val="00FB305C"/>
    <w:rsid w:val="00FC2A4D"/>
    <w:rsid w:val="00FC2E3D"/>
    <w:rsid w:val="00FC3BDE"/>
    <w:rsid w:val="00FC6EAD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0C9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E9CD6A-6F73-486F-8D6F-1DA883FB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3</Words>
  <Characters>853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13T07:36:00Z</dcterms:created>
  <dcterms:modified xsi:type="dcterms:W3CDTF">2024-11-13T09:12:00Z</dcterms:modified>
  <cp:category/>
</cp:coreProperties>
</file>